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B88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530C1FC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32C5A0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787A47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9BDAA8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C44889D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C39BB04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DC842F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6BE1EF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66B73276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I feel It</w:t>
      </w:r>
    </w:p>
    <w:p w14:paraId="1D17CA5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4B912B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B0EC98C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156D102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A9D08B4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563A61A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AE7FC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0D17808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EF6A2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6C7A8D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4A3EB0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F7B9574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14:paraId="632141EE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DEB298C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1A58A6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BC0B4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70A806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8ED0426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7C51500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EC369C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9BCF943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1B36B9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B342B92" w14:textId="77777777"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>I feel It</w:t>
      </w:r>
    </w:p>
    <w:p w14:paraId="6B784918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098FB6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7F0942E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3715752" w14:textId="21EFD0C3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invasion brusque et folle,</w:t>
      </w:r>
    </w:p>
    <w:p w14:paraId="1E2FA305" w14:textId="175ADCE4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façon inexprimable et drôle,</w:t>
      </w:r>
    </w:p>
    <w:p w14:paraId="248DB7D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14:paraId="6BD1A99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14:paraId="65634A06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1BB3B4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C911FF" w14:textId="21ABA476" w:rsidR="00C27D2E" w:rsidRPr="00B05479" w:rsidRDefault="00C27D2E" w:rsidP="00B05479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: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1EC43D8E" w14:textId="7F9DB090" w:rsidR="00C27D2E" w:rsidRPr="005F223A" w:rsidRDefault="00B05479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F8B802B" wp14:editId="4B36304F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2DC" w14:textId="347D78FB" w:rsidR="00C27D2E" w:rsidRPr="00476454" w:rsidRDefault="00DA2C40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9" w:history="1">
        <w:r w:rsidR="00B05479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476454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0D984D8F" w14:textId="77777777"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40F30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276CAC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B9DC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6E950" w14:textId="77777777"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14:paraId="01118B58" w14:textId="77777777"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14:paraId="191B4F6A" w14:textId="77777777" w:rsidR="00C37BAB" w:rsidRPr="00C37BAB" w:rsidRDefault="00C37BAB" w:rsidP="00C37BAB">
          <w:pPr>
            <w:rPr>
              <w:color w:val="FF0000"/>
              <w:lang w:eastAsia="fr-FR"/>
            </w:rPr>
          </w:pPr>
        </w:p>
        <w:p w14:paraId="47C261F0" w14:textId="40470156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733FDA9" w14:textId="5581C203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096E082" w14:textId="161AA21E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72FCA31" w14:textId="622C7AD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6CBA74" w14:textId="7EFF1B8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939C942" w14:textId="23DBD23D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EAD001" w14:textId="52E4B64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3A86EA" w14:textId="051E66CB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567C9A" w14:textId="700FDAAE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BF6DF42" w14:textId="1809AD5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8DFD378" w14:textId="6AFDB1B4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à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DC0A365" w14:textId="3E4EE2A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2493CD3" w14:textId="68B0C2DF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EAF2A0A" w14:textId="4EAE0276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0ECB519" w14:textId="3C5D4AD6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7275C5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EC567A" w14:textId="77777777"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14:paraId="3CBE4A5B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B375C33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5D8F3E2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F10F98C" w14:textId="77777777"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14:paraId="39423E8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DC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AEFB6" w14:textId="77777777"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14:paraId="752AD5E2" w14:textId="0000C99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,</w:t>
      </w:r>
    </w:p>
    <w:p w14:paraId="075C24DC" w14:textId="0A3333D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sujet orné,</w:t>
      </w:r>
    </w:p>
    <w:p w14:paraId="74FEB2C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14:paraId="6A1E93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A47B" w14:textId="76800AE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repris ma plume,</w:t>
      </w:r>
    </w:p>
    <w:p w14:paraId="03B1C646" w14:textId="237991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i ensuite posée sur la </w:t>
      </w:r>
      <w:r w:rsidR="00416CD7" w:rsidRPr="00476454">
        <w:rPr>
          <w:rFonts w:ascii="Times New Roman" w:hAnsi="Times New Roman" w:cs="Times New Roman"/>
          <w:sz w:val="24"/>
          <w:szCs w:val="24"/>
        </w:rPr>
        <w:t>feuille ;</w:t>
      </w:r>
    </w:p>
    <w:p w14:paraId="561018C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14:paraId="4292C68F" w14:textId="5563573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y tracer des paroles qui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llument.</w:t>
      </w:r>
    </w:p>
    <w:p w14:paraId="13D82E0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96581" w14:textId="4D321A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exprimer la folie,</w:t>
      </w:r>
    </w:p>
    <w:p w14:paraId="5167E5D8" w14:textId="6DB307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ette folie qui enivre mon cœur depuis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emps ;</w:t>
      </w:r>
    </w:p>
    <w:p w14:paraId="19E9837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14:paraId="2E6500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14:paraId="73C6EAB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858E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14:paraId="73E7AD0C" w14:textId="37DF4D9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Oui des mots qui se dressent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allument ;</w:t>
      </w:r>
    </w:p>
    <w:p w14:paraId="19E68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14:paraId="3CC9E0C2" w14:textId="24AA162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utre que celle du Saint-Esprit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27C040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DC5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14:paraId="2F4EAD13" w14:textId="0ACD54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où rien ne le </w:t>
      </w:r>
      <w:r w:rsidR="00416CD7" w:rsidRPr="00476454">
        <w:rPr>
          <w:rFonts w:ascii="Times New Roman" w:hAnsi="Times New Roman" w:cs="Times New Roman"/>
          <w:sz w:val="24"/>
          <w:szCs w:val="24"/>
        </w:rPr>
        <w:t>remplace ;</w:t>
      </w:r>
    </w:p>
    <w:p w14:paraId="78529089" w14:textId="45FB352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l fasse,</w:t>
      </w:r>
    </w:p>
    <w:p w14:paraId="127FC16C" w14:textId="3C173C4C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mbrasse.</w:t>
      </w:r>
    </w:p>
    <w:p w14:paraId="4A2C043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A3308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48236" w14:textId="2536B5F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Car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sa présence qui chasse</w:t>
      </w:r>
    </w:p>
    <w:p w14:paraId="39B43652" w14:textId="6680CD5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nemi qui ne se lasse</w:t>
      </w:r>
    </w:p>
    <w:p w14:paraId="5194C66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14:paraId="538D06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14:paraId="644DEA4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1D8B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01C1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42D1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1CA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F9B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D5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696B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C94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606E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4880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E9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91A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72C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C5E7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2B2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38A9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E1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D52F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4C7B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E863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5BA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9D85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C2E3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67DF9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BB2EA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BA5B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0DD68" w14:textId="77777777"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14:paraId="23EAB1A7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2975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96CE2" w14:textId="7F5319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une folie, ce plaisir,</w:t>
      </w:r>
    </w:p>
    <w:p w14:paraId="5652EB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14:paraId="462EC431" w14:textId="1F816316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ivr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,</w:t>
      </w:r>
    </w:p>
    <w:p w14:paraId="0B2955E9" w14:textId="748C50AE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 en profondeur.</w:t>
      </w:r>
    </w:p>
    <w:p w14:paraId="4BD1716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8919A" w14:textId="0A7BB7F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26F68D3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14:paraId="5B949A1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14:paraId="6EE89B7A" w14:textId="62EB7A7F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6CA194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74616" w14:textId="3CFC1A2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y love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 à la folie,</w:t>
      </w:r>
    </w:p>
    <w:p w14:paraId="16A86E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14:paraId="56B5E3A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14:paraId="1AEC5DE9" w14:textId="1FED20D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eille.</w:t>
      </w:r>
    </w:p>
    <w:p w14:paraId="78DB62F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1C90D" w14:textId="01141B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0F3AA74E" w14:textId="150AEA8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s tout </w:t>
      </w:r>
      <w:r w:rsidR="00416CD7" w:rsidRPr="00476454">
        <w:rPr>
          <w:rFonts w:ascii="Times New Roman" w:hAnsi="Times New Roman" w:cs="Times New Roman"/>
          <w:sz w:val="24"/>
          <w:szCs w:val="24"/>
        </w:rPr>
        <w:t>accompli ;</w:t>
      </w:r>
    </w:p>
    <w:p w14:paraId="58311B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14:paraId="6F091C9A" w14:textId="2621A3F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ombien ça me fait </w:t>
      </w:r>
      <w:r w:rsidR="00416CD7" w:rsidRPr="00476454">
        <w:rPr>
          <w:rFonts w:ascii="Times New Roman" w:hAnsi="Times New Roman" w:cs="Times New Roman"/>
          <w:sz w:val="24"/>
          <w:szCs w:val="24"/>
        </w:rPr>
        <w:t>plaisir !</w:t>
      </w:r>
    </w:p>
    <w:p w14:paraId="4B9B210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D926" w14:textId="6247F98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à toi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resse ce poème,</w:t>
      </w:r>
    </w:p>
    <w:p w14:paraId="274A5016" w14:textId="45D6F5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Vers toi seul que montent ces </w:t>
      </w:r>
      <w:r w:rsidR="00416CD7" w:rsidRPr="00476454">
        <w:rPr>
          <w:rFonts w:ascii="Times New Roman" w:hAnsi="Times New Roman" w:cs="Times New Roman"/>
          <w:sz w:val="24"/>
          <w:szCs w:val="24"/>
        </w:rPr>
        <w:t>paroles ;</w:t>
      </w:r>
    </w:p>
    <w:p w14:paraId="68EF28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14:paraId="39E5D597" w14:textId="24132540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Ton amour rend mes pensées </w:t>
      </w:r>
      <w:r w:rsidR="00416CD7" w:rsidRPr="00476454">
        <w:rPr>
          <w:rFonts w:ascii="Times New Roman" w:hAnsi="Times New Roman" w:cs="Times New Roman"/>
          <w:sz w:val="24"/>
          <w:szCs w:val="24"/>
        </w:rPr>
        <w:t>folles !</w:t>
      </w:r>
    </w:p>
    <w:p w14:paraId="413FCA03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5ABD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ED76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BA639" w14:textId="77777777"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14:paraId="79D4BDE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62D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8F8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14:paraId="118B76F9" w14:textId="6893B82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y a une voix en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âme ;</w:t>
      </w:r>
    </w:p>
    <w:p w14:paraId="2E5FFAC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14:paraId="3325B4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14:paraId="488CB83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609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14:paraId="467A3A53" w14:textId="4102E2C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Une étincelle sur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esprit ;</w:t>
      </w:r>
    </w:p>
    <w:p w14:paraId="5A1C683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14:paraId="0ED67BDE" w14:textId="6EAA335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tincelle qui me ser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14:paraId="555AB97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A88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14:paraId="21A7BC37" w14:textId="2A3ED38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 moi Jésus est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résor ;</w:t>
      </w:r>
    </w:p>
    <w:p w14:paraId="3AEC40E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14:paraId="1482BD3B" w14:textId="46A7D579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.</w:t>
      </w:r>
    </w:p>
    <w:p w14:paraId="76A235B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340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14:paraId="59F34157" w14:textId="3B3AFC0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bi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ppeler "Amour"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;</w:t>
      </w:r>
    </w:p>
    <w:p w14:paraId="641E8BC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14:paraId="02E473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14:paraId="113205E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81C7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14:paraId="0308297E" w14:textId="77A37AC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mes lèvres ne diraient pas </w:t>
      </w:r>
      <w:r w:rsidR="00416CD7" w:rsidRPr="00476454">
        <w:rPr>
          <w:rFonts w:ascii="Times New Roman" w:hAnsi="Times New Roman" w:cs="Times New Roman"/>
          <w:sz w:val="24"/>
          <w:szCs w:val="24"/>
        </w:rPr>
        <w:t>assez ;</w:t>
      </w:r>
    </w:p>
    <w:p w14:paraId="6B2C85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14:paraId="2612872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14:paraId="2FD7296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062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90D7" w14:textId="77777777"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14:paraId="50724D43" w14:textId="77777777" w:rsidR="00CC58C9" w:rsidRPr="00476454" w:rsidRDefault="00CC58C9" w:rsidP="00476454">
      <w:pPr>
        <w:pStyle w:val="Titre1"/>
      </w:pPr>
      <w:bookmarkStart w:id="3" w:name="_Toc95636839"/>
      <w:r>
        <w:t>Successes</w:t>
      </w:r>
      <w:bookmarkEnd w:id="3"/>
    </w:p>
    <w:p w14:paraId="4C0AF648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F40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DB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14:paraId="14F6716E" w14:textId="7919E1E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u fumier il relève </w:t>
      </w:r>
      <w:r w:rsidR="00416CD7" w:rsidRPr="00476454">
        <w:rPr>
          <w:rFonts w:ascii="Times New Roman" w:hAnsi="Times New Roman" w:cs="Times New Roman"/>
          <w:sz w:val="24"/>
          <w:szCs w:val="24"/>
        </w:rPr>
        <w:t>l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ndigent ;</w:t>
      </w:r>
    </w:p>
    <w:p w14:paraId="4D6A37D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14:paraId="7EEE0E3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14:paraId="0DA5757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8CD6C" w14:textId="186ED89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ui cette parole a été accomplie,</w:t>
      </w:r>
    </w:p>
    <w:p w14:paraId="440D64A0" w14:textId="2AE9330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À ma faveur, elle a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u ;</w:t>
      </w:r>
    </w:p>
    <w:p w14:paraId="50DA37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14:paraId="5E8C25C2" w14:textId="7F7CF5C6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ccrue.</w:t>
      </w:r>
    </w:p>
    <w:p w14:paraId="41917E4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6853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14:paraId="60509E5D" w14:textId="66FDAA3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ont maintenant mon pain </w:t>
      </w:r>
      <w:r w:rsidR="00416CD7" w:rsidRPr="00476454">
        <w:rPr>
          <w:rFonts w:ascii="Times New Roman" w:hAnsi="Times New Roman" w:cs="Times New Roman"/>
          <w:sz w:val="24"/>
          <w:szCs w:val="24"/>
        </w:rPr>
        <w:t>quotidien ;</w:t>
      </w:r>
    </w:p>
    <w:p w14:paraId="0FD82F67" w14:textId="73B6077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-je fait pour que je mérite</w:t>
      </w:r>
    </w:p>
    <w:p w14:paraId="739F3F2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14:paraId="3F47D3D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63944" w14:textId="2640D03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 ma reconnaissance,</w:t>
      </w:r>
    </w:p>
    <w:p w14:paraId="3B1FC9F5" w14:textId="32DBC8A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s mots sont </w:t>
      </w:r>
      <w:r w:rsidR="00416CD7" w:rsidRPr="00476454">
        <w:rPr>
          <w:rFonts w:ascii="Times New Roman" w:hAnsi="Times New Roman" w:cs="Times New Roman"/>
          <w:sz w:val="24"/>
          <w:szCs w:val="24"/>
        </w:rPr>
        <w:t>insuffisants</w:t>
      </w:r>
      <w:r w:rsidRPr="00476454">
        <w:rPr>
          <w:rFonts w:ascii="Times New Roman" w:hAnsi="Times New Roman" w:cs="Times New Roman"/>
          <w:sz w:val="24"/>
          <w:szCs w:val="24"/>
        </w:rPr>
        <w:t xml:space="preserve">, lis donc dans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cœur ;</w:t>
      </w:r>
    </w:p>
    <w:p w14:paraId="4D939731" w14:textId="1944E42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 surpris agissant au-delà de mes connaissances,</w:t>
      </w:r>
    </w:p>
    <w:p w14:paraId="321C0ED0" w14:textId="5DE3C23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xprimer sa douceur,</w:t>
      </w:r>
    </w:p>
    <w:p w14:paraId="79711D7F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14:paraId="03858C7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AB0D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EC208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680E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BE92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C185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FA58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D8AD9" w14:textId="77777777"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14:paraId="4E749520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9D4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77C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14:paraId="051FA652" w14:textId="299530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ne cesse </w:t>
      </w:r>
      <w:r w:rsidR="00416CD7" w:rsidRPr="00476454">
        <w:rPr>
          <w:rFonts w:ascii="Times New Roman" w:hAnsi="Times New Roman" w:cs="Times New Roman"/>
          <w:sz w:val="24"/>
          <w:szCs w:val="24"/>
        </w:rPr>
        <w:t>d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lluminer ;</w:t>
      </w:r>
    </w:p>
    <w:p w14:paraId="2A3C3A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14:paraId="63AABDB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14:paraId="283C43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B3786" w14:textId="57EFFA3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lle,</w:t>
      </w:r>
    </w:p>
    <w:p w14:paraId="1CBDDF68" w14:textId="49FB9FB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prit-sai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laire ;</w:t>
      </w:r>
    </w:p>
    <w:p w14:paraId="3B3056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14:paraId="4871400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14:paraId="3BB367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2E4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14:paraId="402388C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14:paraId="2E42917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14:paraId="4AD30F91" w14:textId="0D658A0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éphémère.</w:t>
      </w:r>
    </w:p>
    <w:p w14:paraId="1E0914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CEA3" w14:textId="5A6F8C0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reprends</w:t>
      </w:r>
    </w:p>
    <w:p w14:paraId="7FB638EC" w14:textId="03A7D13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 </w:t>
      </w:r>
      <w:r w:rsidR="00416CD7" w:rsidRPr="00476454">
        <w:rPr>
          <w:rFonts w:ascii="Times New Roman" w:hAnsi="Times New Roman" w:cs="Times New Roman"/>
          <w:sz w:val="24"/>
          <w:szCs w:val="24"/>
        </w:rPr>
        <w:t>réussit ;</w:t>
      </w:r>
    </w:p>
    <w:p w14:paraId="0CB2C3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14:paraId="41089258" w14:textId="4D6A389C" w:rsidR="00C27D2E" w:rsidRPr="00476454" w:rsidRDefault="00416CD7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socient ;</w:t>
      </w:r>
    </w:p>
    <w:p w14:paraId="00E3080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872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14:paraId="5F00FC91" w14:textId="2BC73FE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s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ent ;</w:t>
      </w:r>
    </w:p>
    <w:p w14:paraId="43E6324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14:paraId="7124EAF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14:paraId="3056357C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E9B5A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CC9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Mon esprit se réjouit</w:t>
      </w:r>
    </w:p>
    <w:p w14:paraId="7376E70F" w14:textId="50817BA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416CD7" w:rsidRPr="00476454">
        <w:rPr>
          <w:rFonts w:ascii="Times New Roman" w:hAnsi="Times New Roman" w:cs="Times New Roman"/>
          <w:sz w:val="24"/>
          <w:szCs w:val="24"/>
        </w:rPr>
        <w:t>armées ;</w:t>
      </w:r>
    </w:p>
    <w:p w14:paraId="338B2B7A" w14:textId="79812BF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 moi il vit,</w:t>
      </w:r>
    </w:p>
    <w:p w14:paraId="7D0FB910" w14:textId="68C369F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peux libreme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rier :</w:t>
      </w:r>
    </w:p>
    <w:p w14:paraId="5F3BA18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0CF07" w14:textId="1FAA521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I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m bright, brigh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</w:t>
      </w:r>
    </w:p>
    <w:p w14:paraId="5302F33E" w14:textId="366CAFE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suis </w:t>
      </w:r>
      <w:r w:rsidR="00416CD7" w:rsidRPr="00476454">
        <w:rPr>
          <w:rFonts w:ascii="Times New Roman" w:hAnsi="Times New Roman" w:cs="Times New Roman"/>
          <w:sz w:val="24"/>
          <w:szCs w:val="24"/>
        </w:rPr>
        <w:t>brillant !</w:t>
      </w:r>
    </w:p>
    <w:p w14:paraId="333A781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ttled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14:paraId="651E4A78" w14:textId="02A42E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uis tellement brillan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561BD34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63EE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7655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81432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BAE9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583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45B8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C1E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3C18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2AE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DB8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9E4A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5C9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DEC0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523C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A9C1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7EB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D97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7D55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14BE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9545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6CBF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2AD4" w14:textId="20A5C188" w:rsidR="00C27D2E" w:rsidRPr="00476454" w:rsidRDefault="00CC58C9" w:rsidP="00476454">
      <w:pPr>
        <w:pStyle w:val="Titre1"/>
      </w:pPr>
      <w:bookmarkStart w:id="5" w:name="_Toc95636841"/>
      <w:r>
        <w:t>Je m</w:t>
      </w:r>
      <w:r w:rsidR="00A72281">
        <w:t>’</w:t>
      </w:r>
      <w:r>
        <w:t>y rendrai</w:t>
      </w:r>
      <w:bookmarkEnd w:id="5"/>
    </w:p>
    <w:p w14:paraId="3C06E30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05F7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BC6A8" w14:textId="60E0705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Dieu qui demeure</w:t>
      </w:r>
    </w:p>
    <w:p w14:paraId="5A20CDE8" w14:textId="3900D87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onneur</w:t>
      </w:r>
    </w:p>
    <w:p w14:paraId="378823E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,</w:t>
      </w:r>
    </w:p>
    <w:p w14:paraId="7CD75BD1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.</w:t>
      </w:r>
    </w:p>
    <w:p w14:paraId="6CEA528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C79E0" w14:textId="2247324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Père qui ne laisse</w:t>
      </w:r>
    </w:p>
    <w:p w14:paraId="008C842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14:paraId="29B7B1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14:paraId="07271E74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14:paraId="02C7EB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E5A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14:paraId="37F2349A" w14:textId="62B263D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fortifie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ieds ;</w:t>
      </w:r>
    </w:p>
    <w:p w14:paraId="61D8D8C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14:paraId="570031A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14:paraId="3D7E20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7F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14:paraId="1CCDB01D" w14:textId="31849D1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affermit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as ;</w:t>
      </w:r>
    </w:p>
    <w:p w14:paraId="19EA16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14:paraId="4469A3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14:paraId="23A83BB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C709" w14:textId="0E159B4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rriverai,</w:t>
      </w:r>
    </w:p>
    <w:p w14:paraId="53C86408" w14:textId="3624A6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-haut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49B276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14:paraId="5E864AE8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14:paraId="60F48B9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BC32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A517D" w14:textId="3E162E1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J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rendrai,</w:t>
      </w:r>
    </w:p>
    <w:p w14:paraId="4534E33B" w14:textId="6B03DC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18FE18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14:paraId="66FD5263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14:paraId="1F4E92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69A30" w14:textId="32D4B34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serai,</w:t>
      </w:r>
    </w:p>
    <w:p w14:paraId="0F35D6FE" w14:textId="423F30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</w:t>
      </w:r>
      <w:r w:rsidR="00416CD7" w:rsidRPr="00476454">
        <w:rPr>
          <w:rFonts w:ascii="Times New Roman" w:hAnsi="Times New Roman" w:cs="Times New Roman"/>
          <w:sz w:val="24"/>
          <w:szCs w:val="24"/>
        </w:rPr>
        <w:t>lieux ;</w:t>
      </w:r>
    </w:p>
    <w:p w14:paraId="1F85808D" w14:textId="793E83F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rai</w:t>
      </w:r>
    </w:p>
    <w:p w14:paraId="5FA1767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14:paraId="504B8E5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1C11A" w14:textId="6AC53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branler,</w:t>
      </w:r>
    </w:p>
    <w:p w14:paraId="417A068B" w14:textId="3C73118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i mon assurance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ffondrer ;</w:t>
      </w:r>
    </w:p>
    <w:p w14:paraId="0159E55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14:paraId="70BF9164" w14:textId="584BECF4"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êter.</w:t>
      </w:r>
    </w:p>
    <w:p w14:paraId="0039AD4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95D3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A4B2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1A0D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3F5C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8AA7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47A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DB28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5E5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40C2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CCD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8B0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F8DF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061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44D3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EF6F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39E2" w14:textId="77777777"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14:paraId="71DA74A8" w14:textId="77777777" w:rsidR="00CC58C9" w:rsidRPr="00476454" w:rsidRDefault="00CC58C9" w:rsidP="00476454">
      <w:pPr>
        <w:pStyle w:val="Titre1"/>
      </w:pPr>
      <w:bookmarkStart w:id="6" w:name="_Toc95636842"/>
      <w:r>
        <w:t>La Shekina</w:t>
      </w:r>
      <w:bookmarkEnd w:id="6"/>
    </w:p>
    <w:p w14:paraId="64BA3DE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59DE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7C91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14:paraId="3D194759" w14:textId="5B7223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urris ton âme de ce qui est </w:t>
      </w:r>
      <w:r w:rsidR="00416CD7" w:rsidRPr="00476454">
        <w:rPr>
          <w:rFonts w:ascii="Times New Roman" w:hAnsi="Times New Roman" w:cs="Times New Roman"/>
          <w:sz w:val="24"/>
          <w:szCs w:val="24"/>
        </w:rPr>
        <w:t>infaillible ;</w:t>
      </w:r>
    </w:p>
    <w:p w14:paraId="0DD307B0" w14:textId="4892983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l la faut,</w:t>
      </w:r>
    </w:p>
    <w:p w14:paraId="73DAA30E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14:paraId="25AE522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2D5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14:paraId="3B0E903E" w14:textId="60E0B2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s détresses en </w:t>
      </w:r>
      <w:r w:rsidR="00416CD7" w:rsidRPr="00476454">
        <w:rPr>
          <w:rFonts w:ascii="Times New Roman" w:hAnsi="Times New Roman" w:cs="Times New Roman"/>
          <w:sz w:val="24"/>
          <w:szCs w:val="24"/>
        </w:rPr>
        <w:t>allégresse ;</w:t>
      </w:r>
    </w:p>
    <w:p w14:paraId="38C0721E" w14:textId="56A1868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mpose avec force,</w:t>
      </w:r>
    </w:p>
    <w:p w14:paraId="49E6A956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14:paraId="30FB2A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DC35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14:paraId="0F8B7C8F" w14:textId="431F677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mour se dévoile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xprime ;</w:t>
      </w:r>
    </w:p>
    <w:p w14:paraId="753623E8" w14:textId="161BB1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questio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ttendre un autre avis,</w:t>
      </w:r>
    </w:p>
    <w:p w14:paraId="390C70B2" w14:textId="1FC2243F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que la gloire de Dieu ici qui prime.</w:t>
      </w:r>
    </w:p>
    <w:p w14:paraId="2D4C286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75C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1D1B6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2E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8BA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60404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50DC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F777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6218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2604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BB9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F5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B5DF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07E09" w14:textId="5B40DC4D" w:rsidR="00CC58C9" w:rsidRPr="00476454" w:rsidRDefault="00CC58C9" w:rsidP="00476454">
      <w:pPr>
        <w:pStyle w:val="Titre1"/>
      </w:pPr>
      <w:bookmarkStart w:id="7" w:name="_Toc95636843"/>
      <w:r>
        <w:t>Comme lui il n</w:t>
      </w:r>
      <w:r w:rsidR="00A72281">
        <w:t>’</w:t>
      </w:r>
      <w:r>
        <w:t>y a pas deux</w:t>
      </w:r>
      <w:bookmarkEnd w:id="7"/>
    </w:p>
    <w:p w14:paraId="2D2FE6AD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158A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30EC2" w14:textId="77777777"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14:paraId="2979E745" w14:textId="0DB54D9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ans les villes, les rues ou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marchés ;</w:t>
      </w:r>
    </w:p>
    <w:p w14:paraId="44A9FDC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14:paraId="4879D8F1" w14:textId="40181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acher.</w:t>
      </w:r>
    </w:p>
    <w:p w14:paraId="058475F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F159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14:paraId="68DD3CC4" w14:textId="396DE1A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épara la mer Rouge en </w:t>
      </w:r>
      <w:r w:rsidR="00416CD7" w:rsidRPr="00476454">
        <w:rPr>
          <w:rFonts w:ascii="Times New Roman" w:hAnsi="Times New Roman" w:cs="Times New Roman"/>
          <w:sz w:val="24"/>
          <w:szCs w:val="24"/>
        </w:rPr>
        <w:t>deux ;</w:t>
      </w:r>
    </w:p>
    <w:p w14:paraId="0A711A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14:paraId="300E83D0" w14:textId="5A31AF2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pas deux.</w:t>
      </w:r>
    </w:p>
    <w:p w14:paraId="37E3845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369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14:paraId="2F909DD8" w14:textId="73EFB9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t en lui que je vais me </w:t>
      </w:r>
      <w:r w:rsidR="00416CD7" w:rsidRPr="00476454">
        <w:rPr>
          <w:rFonts w:ascii="Times New Roman" w:hAnsi="Times New Roman" w:cs="Times New Roman"/>
          <w:sz w:val="24"/>
          <w:szCs w:val="24"/>
        </w:rPr>
        <w:t>confier ;</w:t>
      </w:r>
    </w:p>
    <w:p w14:paraId="5A043086" w14:textId="322D7FA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purifié,</w:t>
      </w:r>
    </w:p>
    <w:p w14:paraId="6DC66256" w14:textId="506FF98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sanctifié.</w:t>
      </w:r>
    </w:p>
    <w:p w14:paraId="6EB77F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F0CC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14:paraId="40BAD67C" w14:textId="704AD81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délié,</w:t>
      </w:r>
    </w:p>
    <w:p w14:paraId="5AC32DDC" w14:textId="7817A11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</w:t>
      </w:r>
    </w:p>
    <w:p w14:paraId="0CC33075" w14:textId="661E666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le louerai et je vais </w:t>
      </w:r>
      <w:r w:rsidR="00416CD7" w:rsidRPr="00476454">
        <w:rPr>
          <w:rFonts w:ascii="Times New Roman" w:hAnsi="Times New Roman" w:cs="Times New Roman"/>
          <w:sz w:val="24"/>
          <w:szCs w:val="24"/>
        </w:rPr>
        <w:t>crier :</w:t>
      </w:r>
    </w:p>
    <w:p w14:paraId="3726C2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86A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14:paraId="6CC638D1" w14:textId="69D7F9E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tre ses mains il la </w:t>
      </w:r>
      <w:r w:rsidR="00416CD7" w:rsidRPr="00476454">
        <w:rPr>
          <w:rFonts w:ascii="Times New Roman" w:hAnsi="Times New Roman" w:cs="Times New Roman"/>
          <w:sz w:val="24"/>
          <w:szCs w:val="24"/>
        </w:rPr>
        <w:t>serre ;</w:t>
      </w:r>
    </w:p>
    <w:p w14:paraId="0B7E9CF2" w14:textId="4E43FC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cœur sincère,</w:t>
      </w:r>
    </w:p>
    <w:p w14:paraId="13579C8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14:paraId="231B90E6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29C72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8B9E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lastRenderedPageBreak/>
        <w:t>Par sa grâce,</w:t>
      </w:r>
    </w:p>
    <w:p w14:paraId="4A5089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14:paraId="0EB39D32" w14:textId="22BA398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ffreuse et sombre masse</w:t>
      </w:r>
    </w:p>
    <w:p w14:paraId="1BA22ECE" w14:textId="2AFC21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niquité qui sans cess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asse.</w:t>
      </w:r>
    </w:p>
    <w:p w14:paraId="37EA4B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650E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14:paraId="1A3B00C5" w14:textId="3A6D45B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Toi le Dieu qui me restaure,</w:t>
      </w:r>
    </w:p>
    <w:p w14:paraId="64993E49" w14:textId="6F44106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ore !</w:t>
      </w:r>
    </w:p>
    <w:p w14:paraId="65F763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14:paraId="5EB569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ADF0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14:paraId="663A3182" w14:textId="58A340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ndépendante de mes </w:t>
      </w:r>
      <w:r w:rsidR="00416CD7" w:rsidRPr="00476454">
        <w:rPr>
          <w:rFonts w:ascii="Times New Roman" w:hAnsi="Times New Roman" w:cs="Times New Roman"/>
          <w:sz w:val="24"/>
          <w:szCs w:val="24"/>
        </w:rPr>
        <w:t>envies ;</w:t>
      </w:r>
    </w:p>
    <w:p w14:paraId="618A23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14:paraId="0B88F502" w14:textId="09ECA56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e mon Sauveur veut que je vive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202BF2D1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1264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177B2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9BAAF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BAF4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1141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D48A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9A17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30CF2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6FC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163F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59EF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FB9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8783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A62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CE78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BE278" w14:textId="77777777"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BCBB1" w14:textId="77777777"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8" w:name="_Toc95636844"/>
      <w:r>
        <w:t>His love shines in me</w:t>
      </w:r>
      <w:bookmarkEnd w:id="8"/>
    </w:p>
    <w:p w14:paraId="1D6224B0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6302E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3300D" w14:textId="465991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inondé,</w:t>
      </w:r>
    </w:p>
    <w:p w14:paraId="6027264E" w14:textId="5C61FFA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loi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</w:t>
      </w:r>
      <w:r w:rsidR="00416CD7" w:rsidRPr="008C5D50">
        <w:rPr>
          <w:rFonts w:ascii="Times New Roman" w:hAnsi="Times New Roman" w:cs="Times New Roman"/>
          <w:sz w:val="24"/>
          <w:szCs w:val="24"/>
        </w:rPr>
        <w:t>influencé ;</w:t>
      </w:r>
    </w:p>
    <w:p w14:paraId="58F57865" w14:textId="4968394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moi il habite et</w:t>
      </w:r>
    </w:p>
    <w:p w14:paraId="5C189068" w14:textId="74FF2C84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il a pris soin d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xaucer,</w:t>
      </w:r>
    </w:p>
    <w:p w14:paraId="3568DE3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0D3AC" w14:textId="2D16AD9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décidé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dorer,</w:t>
      </w:r>
    </w:p>
    <w:p w14:paraId="6D65271A" w14:textId="15E1292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Mon âme ne veut pas se lasser d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louer ;</w:t>
      </w:r>
    </w:p>
    <w:p w14:paraId="5C9A046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14:paraId="1BA8F70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14:paraId="3C1AC1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C2DCA" w14:textId="0DD42CA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ime tellement, cet amour me rend fou,</w:t>
      </w:r>
    </w:p>
    <w:p w14:paraId="76258F12" w14:textId="445B78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mporte où</w:t>
      </w:r>
    </w:p>
    <w:p w14:paraId="19EEACF0" w14:textId="2CF61C9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est doux,</w:t>
      </w:r>
    </w:p>
    <w:p w14:paraId="746D2F5A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14:paraId="1BBE8A6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65D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14:paraId="373BE42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14:paraId="0FADB03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on doux secours qui ne cesse de rependre</w:t>
      </w:r>
    </w:p>
    <w:p w14:paraId="154E49A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14:paraId="776D834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250A6" w14:textId="1909992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Dieu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53ECD4EF" w14:textId="40740A4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Riche en bonté, magnifique en </w:t>
      </w:r>
      <w:r w:rsidR="00416CD7" w:rsidRPr="008C5D50">
        <w:rPr>
          <w:rFonts w:ascii="Times New Roman" w:hAnsi="Times New Roman" w:cs="Times New Roman"/>
          <w:sz w:val="24"/>
          <w:szCs w:val="24"/>
        </w:rPr>
        <w:t>sainteté ;</w:t>
      </w:r>
    </w:p>
    <w:p w14:paraId="3FB1AC7E" w14:textId="76EF26A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Roi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1E33252F" w14:textId="5B0BF7F3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mpêcher d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14:paraId="2B2633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5F0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1E7C8" w14:textId="77777777"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5EC3F" w14:textId="65F47D66"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5"/>
      <w:r>
        <w:t>L</w:t>
      </w:r>
      <w:r w:rsidR="00A72281">
        <w:t>’</w:t>
      </w:r>
      <w:r>
        <w:t>expression de nos cœurs</w:t>
      </w:r>
      <w:bookmarkEnd w:id="9"/>
    </w:p>
    <w:p w14:paraId="07153230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3144F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EF5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14:paraId="1151CCBB" w14:textId="6BB555D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mour descendit dans nos </w:t>
      </w:r>
      <w:r w:rsidR="00416CD7" w:rsidRPr="008C5D50">
        <w:rPr>
          <w:rFonts w:ascii="Times New Roman" w:hAnsi="Times New Roman" w:cs="Times New Roman"/>
          <w:sz w:val="24"/>
          <w:szCs w:val="24"/>
        </w:rPr>
        <w:t>cœurs ;</w:t>
      </w:r>
    </w:p>
    <w:p w14:paraId="0A27E4C6" w14:textId="1A7FAF1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térieur,</w:t>
      </w:r>
    </w:p>
    <w:p w14:paraId="3780344E" w14:textId="53C4459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 xml:space="preserve">s cœurs se mirent à </w:t>
      </w:r>
      <w:r w:rsidR="00416CD7">
        <w:rPr>
          <w:rFonts w:ascii="Times New Roman" w:hAnsi="Times New Roman" w:cs="Times New Roman"/>
          <w:sz w:val="24"/>
          <w:szCs w:val="24"/>
        </w:rPr>
        <w:t>s’exprimer :</w:t>
      </w:r>
    </w:p>
    <w:p w14:paraId="4C636CE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5A838" w14:textId="45E07BE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us savons du moins que notre amour brille aussi fort qu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soleil ;</w:t>
      </w:r>
    </w:p>
    <w:p w14:paraId="7A233F1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14:paraId="35373708" w14:textId="4B11B93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pas celle de le porter,</w:t>
      </w:r>
    </w:p>
    <w:p w14:paraId="22470F3E" w14:textId="2382DFC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 xml:space="preserve">ais plutôt celle de le </w:t>
      </w:r>
      <w:r w:rsidR="00416CD7">
        <w:rPr>
          <w:rFonts w:ascii="Times New Roman" w:hAnsi="Times New Roman" w:cs="Times New Roman"/>
          <w:sz w:val="24"/>
          <w:szCs w:val="24"/>
        </w:rPr>
        <w:t>décrire !</w:t>
      </w:r>
    </w:p>
    <w:p w14:paraId="1B206F2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401E8" w14:textId="044AEC0F"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est ;</w:t>
      </w:r>
    </w:p>
    <w:p w14:paraId="1FD9EE9C" w14:textId="7785B994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y a rien pour le remplacer.</w:t>
      </w:r>
    </w:p>
    <w:p w14:paraId="06A39B89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2877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14:paraId="09640959" w14:textId="475A5FE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</w:t>
      </w:r>
      <w:r w:rsidR="00604352">
        <w:rPr>
          <w:rFonts w:ascii="Times New Roman" w:hAnsi="Times New Roman" w:cs="Times New Roman"/>
          <w:sz w:val="24"/>
          <w:szCs w:val="24"/>
        </w:rPr>
        <w:t>ne démarche nouvell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il le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a inspirée.</w:t>
      </w:r>
    </w:p>
    <w:p w14:paraId="5DC74D6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14:paraId="41F08F54" w14:textId="4BCFE48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604352">
        <w:rPr>
          <w:rFonts w:ascii="Times New Roman" w:hAnsi="Times New Roman" w:cs="Times New Roman"/>
          <w:sz w:val="24"/>
          <w:szCs w:val="24"/>
        </w:rPr>
        <w:t>ue seul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amour leur</w:t>
      </w:r>
      <w:r w:rsidR="008C5D50">
        <w:rPr>
          <w:rFonts w:ascii="Times New Roman" w:hAnsi="Times New Roman" w:cs="Times New Roman"/>
          <w:sz w:val="24"/>
          <w:szCs w:val="24"/>
        </w:rPr>
        <w:t xml:space="preserve"> a dictée.</w:t>
      </w:r>
    </w:p>
    <w:p w14:paraId="44B7647B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689CA" w14:textId="701A09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vons plus raison de regarder en arrière,</w:t>
      </w:r>
    </w:p>
    <w:p w14:paraId="0C30F2B0" w14:textId="44CED1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E278F1">
        <w:rPr>
          <w:rFonts w:ascii="Times New Roman" w:hAnsi="Times New Roman" w:cs="Times New Roman"/>
          <w:sz w:val="24"/>
          <w:szCs w:val="24"/>
        </w:rPr>
        <w:t>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couleurs ;</w:t>
      </w:r>
    </w:p>
    <w:p w14:paraId="4CDAF76B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14:paraId="0752A788" w14:textId="021FE073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14:paraId="08F1AFDA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14:paraId="3AF3EE7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F8AB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97F9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1DB3E" w14:textId="38C62E9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lastRenderedPageBreak/>
        <w:t>Et ma vi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plus de sens sans lui,</w:t>
      </w:r>
    </w:p>
    <w:p w14:paraId="7634A340" w14:textId="154BD22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on cœ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</w:t>
      </w:r>
      <w:r w:rsidR="00416CD7" w:rsidRPr="008C5D50">
        <w:rPr>
          <w:rFonts w:ascii="Times New Roman" w:hAnsi="Times New Roman" w:cs="Times New Roman"/>
          <w:sz w:val="24"/>
          <w:szCs w:val="24"/>
        </w:rPr>
        <w:t>lui ;</w:t>
      </w:r>
    </w:p>
    <w:p w14:paraId="5C67C44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14:paraId="13E11B7B" w14:textId="77777777"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14:paraId="3DE7E8B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6B22F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6D6C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8927C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89F7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ACBA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4D38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41C3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387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EDAB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5BC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84B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AF6E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F47F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000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FD9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6D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3FE6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49F1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538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94CE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7A16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85081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5150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18F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BB0F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1E460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32A7D" w14:textId="6C96CD51"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1" w:name="_Toc95636846"/>
      <w:r>
        <w:t>Jusqu</w:t>
      </w:r>
      <w:r w:rsidR="00A72281">
        <w:t>’</w:t>
      </w:r>
      <w:r>
        <w:t>à l</w:t>
      </w:r>
      <w:r w:rsidR="00A72281">
        <w:t>’</w:t>
      </w:r>
      <w:r>
        <w:t>infini</w:t>
      </w:r>
      <w:bookmarkEnd w:id="11"/>
    </w:p>
    <w:p w14:paraId="49B1E1BD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DF1D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2B6D2" w14:textId="5B709D7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vient et puis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en </w:t>
      </w:r>
      <w:r w:rsidR="00416CD7" w:rsidRPr="008C5D50">
        <w:rPr>
          <w:rFonts w:ascii="Times New Roman" w:hAnsi="Times New Roman" w:cs="Times New Roman"/>
          <w:sz w:val="24"/>
          <w:szCs w:val="24"/>
        </w:rPr>
        <w:t>va ?</w:t>
      </w:r>
    </w:p>
    <w:p w14:paraId="6E4C4C3C" w14:textId="7C60150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coule et ensuit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t ?</w:t>
      </w:r>
    </w:p>
    <w:p w14:paraId="0015919D" w14:textId="2B076C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leva,</w:t>
      </w:r>
    </w:p>
    <w:p w14:paraId="567FD23B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14:paraId="00B102F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9E6C" w14:textId="27AFC59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mon cœur a-t-il si </w:t>
      </w:r>
      <w:r w:rsidR="00416CD7" w:rsidRPr="008C5D50">
        <w:rPr>
          <w:rFonts w:ascii="Times New Roman" w:hAnsi="Times New Roman" w:cs="Times New Roman"/>
          <w:sz w:val="24"/>
          <w:szCs w:val="24"/>
        </w:rPr>
        <w:t>mal ?</w:t>
      </w:r>
    </w:p>
    <w:p w14:paraId="41E6480A" w14:textId="4910103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ça finit toujours </w:t>
      </w:r>
      <w:r w:rsidR="00416CD7" w:rsidRPr="008C5D50">
        <w:rPr>
          <w:rFonts w:ascii="Times New Roman" w:hAnsi="Times New Roman" w:cs="Times New Roman"/>
          <w:sz w:val="24"/>
          <w:szCs w:val="24"/>
        </w:rPr>
        <w:t>ainsi ?</w:t>
      </w:r>
    </w:p>
    <w:p w14:paraId="3A666C7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14:paraId="065B84F2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14:paraId="0007F37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49F08" w14:textId="7649C4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 vînt et maintenan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va,</w:t>
      </w:r>
    </w:p>
    <w:p w14:paraId="4E25DE95" w14:textId="1B52EA76"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Le voilà sur le point d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r ;</w:t>
      </w:r>
    </w:p>
    <w:p w14:paraId="1DD8D817" w14:textId="65FBC6F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ette fois mon cœur lève sa </w:t>
      </w:r>
      <w:r w:rsidR="00416CD7" w:rsidRPr="008C5D50">
        <w:rPr>
          <w:rFonts w:ascii="Times New Roman" w:hAnsi="Times New Roman" w:cs="Times New Roman"/>
          <w:sz w:val="24"/>
          <w:szCs w:val="24"/>
        </w:rPr>
        <w:t>voix :</w:t>
      </w:r>
    </w:p>
    <w:p w14:paraId="22E6BBA8" w14:textId="529D5EB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</w:t>
      </w:r>
      <w:r w:rsidR="00416CD7" w:rsidRPr="008C5D50">
        <w:rPr>
          <w:rFonts w:ascii="Times New Roman" w:hAnsi="Times New Roman" w:cs="Times New Roman"/>
          <w:sz w:val="24"/>
          <w:szCs w:val="24"/>
        </w:rPr>
        <w:t>Non !</w:t>
      </w:r>
      <w:r w:rsidRPr="008C5D50">
        <w:rPr>
          <w:rFonts w:ascii="Times New Roman" w:hAnsi="Times New Roman" w:cs="Times New Roman"/>
          <w:sz w:val="24"/>
          <w:szCs w:val="24"/>
        </w:rPr>
        <w:t xml:space="preserve"> Cette </w:t>
      </w:r>
      <w:r w:rsidR="008C5D50">
        <w:rPr>
          <w:rFonts w:ascii="Times New Roman" w:hAnsi="Times New Roman" w:cs="Times New Roman"/>
          <w:sz w:val="24"/>
          <w:szCs w:val="24"/>
        </w:rPr>
        <w:t>fois nulle part tu vas partir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="008C5D50">
        <w:rPr>
          <w:rFonts w:ascii="Times New Roman" w:hAnsi="Times New Roman" w:cs="Times New Roman"/>
          <w:sz w:val="24"/>
          <w:szCs w:val="24"/>
        </w:rPr>
        <w:t>!"</w:t>
      </w:r>
    </w:p>
    <w:p w14:paraId="08B9D29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05A9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14:paraId="63306976" w14:textId="5A33B2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vente, neige ou pleuve on reste </w:t>
      </w:r>
      <w:r w:rsidR="00416CD7" w:rsidRPr="008C5D50">
        <w:rPr>
          <w:rFonts w:ascii="Times New Roman" w:hAnsi="Times New Roman" w:cs="Times New Roman"/>
          <w:sz w:val="24"/>
          <w:szCs w:val="24"/>
        </w:rPr>
        <w:t>unis ;</w:t>
      </w:r>
    </w:p>
    <w:p w14:paraId="534AB17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14:paraId="738683F5" w14:textId="64F22F6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ju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fini...</w:t>
      </w:r>
    </w:p>
    <w:p w14:paraId="0A813F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EB25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CE2CB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2CC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3E6D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BF13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2AC45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79741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5754" w14:textId="492C6935" w:rsidR="006A5177" w:rsidRDefault="006A5177" w:rsidP="00B047CD">
      <w:pPr>
        <w:pStyle w:val="Titre1"/>
      </w:pPr>
      <w:bookmarkStart w:id="12" w:name="_Toc95636847"/>
      <w:r>
        <w:t>La douceur de l</w:t>
      </w:r>
      <w:r w:rsidR="00A72281">
        <w:t>’</w:t>
      </w:r>
      <w:r>
        <w:t>amour</w:t>
      </w:r>
      <w:bookmarkEnd w:id="12"/>
    </w:p>
    <w:p w14:paraId="00ED0CA2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A5189" w14:textId="77777777"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23E6AE7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14:paraId="63BFEB5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14:paraId="54B3BA6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14:paraId="0E033BD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14:paraId="2D1B7DF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B9AC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14:paraId="422CE941" w14:textId="7E92790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omme si avec ces bruits je formais un </w:t>
      </w:r>
      <w:r w:rsidR="00416CD7" w:rsidRPr="008C5D50">
        <w:rPr>
          <w:rFonts w:ascii="Times New Roman" w:hAnsi="Times New Roman" w:cs="Times New Roman"/>
          <w:sz w:val="24"/>
          <w:szCs w:val="24"/>
        </w:rPr>
        <w:t>chant ;</w:t>
      </w:r>
    </w:p>
    <w:p w14:paraId="4FFD483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14:paraId="42C84B82" w14:textId="1A54CF3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st pas méchante.</w:t>
      </w:r>
    </w:p>
    <w:p w14:paraId="190598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339B4" w14:textId="1667C74A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0A896A56" w14:textId="4FE768A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est tendre, doux et </w:t>
      </w:r>
      <w:r w:rsidR="00416CD7" w:rsidRPr="008C5D50">
        <w:rPr>
          <w:rFonts w:ascii="Times New Roman" w:hAnsi="Times New Roman" w:cs="Times New Roman"/>
          <w:sz w:val="24"/>
          <w:szCs w:val="24"/>
        </w:rPr>
        <w:t>correct ;</w:t>
      </w:r>
    </w:p>
    <w:p w14:paraId="54C124B5" w14:textId="198A37D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10AA07D4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14:paraId="65FAFBD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97A2" w14:textId="0B9CC64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fraîch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5A721FF4" w14:textId="735AB1E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Anytime, il se </w:t>
      </w:r>
      <w:r w:rsidR="00416CD7" w:rsidRPr="008C5D50">
        <w:rPr>
          <w:rFonts w:ascii="Times New Roman" w:hAnsi="Times New Roman" w:cs="Times New Roman"/>
          <w:sz w:val="24"/>
          <w:szCs w:val="24"/>
        </w:rPr>
        <w:t>renouvelle ;</w:t>
      </w:r>
    </w:p>
    <w:p w14:paraId="6740C860" w14:textId="65CDA7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3B540AEE" w14:textId="0AB4E73C"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ternel.</w:t>
      </w:r>
    </w:p>
    <w:p w14:paraId="22341033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E2FCC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7296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4B74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860B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DCE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0E83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8D08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5C43C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8"/>
      <w:r>
        <w:t>I feel It</w:t>
      </w:r>
      <w:bookmarkEnd w:id="13"/>
    </w:p>
    <w:p w14:paraId="66A5F3CF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72705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094A0" w14:textId="77747663"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27D2E" w:rsidRPr="00D204D7">
        <w:rPr>
          <w:rFonts w:ascii="Times New Roman" w:hAnsi="Times New Roman" w:cs="Times New Roman"/>
          <w:sz w:val="24"/>
          <w:szCs w:val="24"/>
        </w:rPr>
        <w:t>un hasard,</w:t>
      </w:r>
    </w:p>
    <w:p w14:paraId="3682A59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14:paraId="4D17D8D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14:paraId="26E780E9" w14:textId="6385DE55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être traduit en lyrics,</w:t>
      </w:r>
    </w:p>
    <w:p w14:paraId="1A4930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FDD83" w14:textId="5CD2B85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invasion brusque et folle,</w:t>
      </w:r>
    </w:p>
    <w:p w14:paraId="357199A5" w14:textId="7A6FC11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açon inexprimable et drôle,</w:t>
      </w:r>
    </w:p>
    <w:p w14:paraId="62202B7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14:paraId="0730CDAD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14:paraId="764F1DF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8EC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14:paraId="589C5B43" w14:textId="360D14E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 j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serai,</w:t>
      </w:r>
    </w:p>
    <w:p w14:paraId="0165FECC" w14:textId="0977260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il soit évident que je le ressente,</w:t>
      </w:r>
    </w:p>
    <w:p w14:paraId="40EC8956" w14:textId="66409DC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416CD7">
        <w:rPr>
          <w:rFonts w:ascii="Times New Roman" w:hAnsi="Times New Roman" w:cs="Times New Roman"/>
          <w:sz w:val="24"/>
          <w:szCs w:val="24"/>
        </w:rPr>
        <w:t>peut</w:t>
      </w:r>
      <w:r w:rsidR="00D204D7">
        <w:rPr>
          <w:rFonts w:ascii="Times New Roman" w:hAnsi="Times New Roman" w:cs="Times New Roman"/>
          <w:sz w:val="24"/>
          <w:szCs w:val="24"/>
        </w:rPr>
        <w:t xml:space="preserve"> décrire ce qui </w:t>
      </w:r>
      <w:r w:rsidR="00416CD7">
        <w:rPr>
          <w:rFonts w:ascii="Times New Roman" w:hAnsi="Times New Roman" w:cs="Times New Roman"/>
          <w:sz w:val="24"/>
          <w:szCs w:val="24"/>
        </w:rPr>
        <w:t>l’enchante !</w:t>
      </w:r>
    </w:p>
    <w:p w14:paraId="4D5D8F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8665" w14:textId="5EE9629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un sentiment en </w:t>
      </w:r>
      <w:r w:rsidR="00416CD7" w:rsidRPr="00D204D7">
        <w:rPr>
          <w:rFonts w:ascii="Times New Roman" w:hAnsi="Times New Roman" w:cs="Times New Roman"/>
          <w:sz w:val="24"/>
          <w:szCs w:val="24"/>
        </w:rPr>
        <w:t>or ?</w:t>
      </w:r>
    </w:p>
    <w:p w14:paraId="1B418BAA" w14:textId="5AA2A62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vraiment un </w:t>
      </w:r>
      <w:r w:rsidR="00416CD7" w:rsidRPr="00D204D7">
        <w:rPr>
          <w:rFonts w:ascii="Times New Roman" w:hAnsi="Times New Roman" w:cs="Times New Roman"/>
          <w:sz w:val="24"/>
          <w:szCs w:val="24"/>
        </w:rPr>
        <w:t>trésor ?</w:t>
      </w:r>
    </w:p>
    <w:p w14:paraId="3C97AA5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14:paraId="216F6EB4" w14:textId="16B630F0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 xml:space="preserve">z-vous encore que je vous </w:t>
      </w:r>
      <w:r w:rsidR="00416CD7">
        <w:rPr>
          <w:rFonts w:ascii="Times New Roman" w:hAnsi="Times New Roman" w:cs="Times New Roman"/>
          <w:sz w:val="24"/>
          <w:szCs w:val="24"/>
        </w:rPr>
        <w:t>dise ?</w:t>
      </w:r>
    </w:p>
    <w:p w14:paraId="4AF6BCB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2A3B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14:paraId="3E3F077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14:paraId="130DF0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14:paraId="18BE95FD" w14:textId="0D511745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 immense amour mon cœur est inondé.</w:t>
      </w:r>
    </w:p>
    <w:p w14:paraId="628CC308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2E59E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FC4D3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B81C" w14:textId="77777777"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4" w:name="_Toc95636849"/>
      <w:r>
        <w:t>Claire</w:t>
      </w:r>
      <w:bookmarkEnd w:id="14"/>
    </w:p>
    <w:p w14:paraId="16A9BB6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71ED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7997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14:paraId="188839C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14:paraId="3D1CB027" w14:textId="59F2D38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,</w:t>
      </w:r>
    </w:p>
    <w:p w14:paraId="109E987F" w14:textId="4E4154BC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assure que tu vas aimer.</w:t>
      </w:r>
    </w:p>
    <w:p w14:paraId="2F4CE8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CB2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14:paraId="14A22BE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14:paraId="2C7A8878" w14:textId="674BFC7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distillé ceci,</w:t>
      </w:r>
    </w:p>
    <w:p w14:paraId="73D237BC" w14:textId="487FD678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vite à lire ce qui suit.</w:t>
      </w:r>
    </w:p>
    <w:p w14:paraId="62B126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B4C7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14:paraId="3522171A" w14:textId="4FFCA3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Je cherchais quoi que ce soit qui </w:t>
      </w:r>
      <w:r w:rsidR="00416CD7" w:rsidRPr="00D204D7">
        <w:rPr>
          <w:rFonts w:ascii="Times New Roman" w:hAnsi="Times New Roman" w:cs="Times New Roman"/>
          <w:sz w:val="24"/>
          <w:szCs w:val="24"/>
        </w:rPr>
        <w:t>brille ;</w:t>
      </w:r>
    </w:p>
    <w:p w14:paraId="77DD030E" w14:textId="7261AC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ains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ois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levé mes yeux,</w:t>
      </w:r>
    </w:p>
    <w:p w14:paraId="74CB1C48" w14:textId="62EDC408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14:paraId="2F08DB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9A83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14:paraId="304836C7" w14:textId="27D9B09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ussi perçante que mille </w:t>
      </w:r>
      <w:r w:rsidR="00416CD7" w:rsidRPr="00D204D7">
        <w:rPr>
          <w:rFonts w:ascii="Times New Roman" w:hAnsi="Times New Roman" w:cs="Times New Roman"/>
          <w:sz w:val="24"/>
          <w:szCs w:val="24"/>
        </w:rPr>
        <w:t>regards ;</w:t>
      </w:r>
    </w:p>
    <w:p w14:paraId="5D6A4B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l un trésor ton sourire se dévoile</w:t>
      </w:r>
    </w:p>
    <w:p w14:paraId="51DEA0B3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14:paraId="64C7C5E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FDE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14:paraId="1901D5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14:paraId="7662891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14:paraId="3D31A4A0" w14:textId="778E4FA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est autre que toi.</w:t>
      </w:r>
    </w:p>
    <w:p w14:paraId="34855861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C5B4D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7F8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lastRenderedPageBreak/>
        <w:t>Vois juste comment tu es,</w:t>
      </w:r>
    </w:p>
    <w:p w14:paraId="2C9511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14:paraId="6DC67378" w14:textId="5F16298F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rnées rayonnement</w:t>
      </w:r>
    </w:p>
    <w:p w14:paraId="7148A605" w14:textId="375E52A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</w:t>
      </w:r>
      <w:r w:rsidR="00506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nt un éclat étincelant.</w:t>
      </w:r>
    </w:p>
    <w:p w14:paraId="0B160F8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E24F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14:paraId="7EBD65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14:paraId="42EB17A5" w14:textId="2C6909C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être admiré,</w:t>
      </w:r>
    </w:p>
    <w:p w14:paraId="4FF6E770" w14:textId="111DBC1A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14:paraId="4E198D00" w14:textId="0B4866B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3269F" w14:textId="70DBB0A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pas parfaite,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juste claire,</w:t>
      </w:r>
    </w:p>
    <w:p w14:paraId="3C2D71A3" w14:textId="522B909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là ce qui te rend </w:t>
      </w:r>
      <w:r w:rsidR="00416CD7" w:rsidRPr="00D204D7">
        <w:rPr>
          <w:rFonts w:ascii="Times New Roman" w:hAnsi="Times New Roman" w:cs="Times New Roman"/>
          <w:sz w:val="24"/>
          <w:szCs w:val="24"/>
        </w:rPr>
        <w:t>particulière ;</w:t>
      </w:r>
    </w:p>
    <w:p w14:paraId="366D45D2" w14:textId="5336870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 rien à voir avec tes défauts,</w:t>
      </w:r>
    </w:p>
    <w:p w14:paraId="191C4755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14:paraId="6CE94AA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14959" w14:textId="5891C9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compris le vrai sens de ce mot,</w:t>
      </w:r>
    </w:p>
    <w:p w14:paraId="79C7B82A" w14:textId="1C7E8E2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uais,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 rien à voir avec la couleur de la </w:t>
      </w:r>
      <w:r w:rsidR="00416CD7" w:rsidRPr="00D204D7">
        <w:rPr>
          <w:rFonts w:ascii="Times New Roman" w:hAnsi="Times New Roman" w:cs="Times New Roman"/>
          <w:sz w:val="24"/>
          <w:szCs w:val="24"/>
        </w:rPr>
        <w:t>peau ;</w:t>
      </w:r>
    </w:p>
    <w:p w14:paraId="7DF1257B" w14:textId="62B7622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su que le mot "claire"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employable</w:t>
      </w:r>
    </w:p>
    <w:p w14:paraId="2737D433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sur un corps et 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14:paraId="23D46D63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4609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C7D4B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F7EA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B001E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0803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F853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A7E65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F8DEF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4C7DD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4696A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CD25C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EFEDF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5" w:name="_Toc95636850"/>
      <w:r>
        <w:t>Softeness</w:t>
      </w:r>
      <w:bookmarkEnd w:id="15"/>
    </w:p>
    <w:p w14:paraId="3324769F" w14:textId="77777777"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14:paraId="18E781CA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AD590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14:paraId="118FAB1D" w14:textId="11D26C2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se fait </w:t>
      </w:r>
      <w:r w:rsidR="00416CD7" w:rsidRPr="00D204D7">
        <w:rPr>
          <w:rFonts w:ascii="Times New Roman" w:hAnsi="Times New Roman" w:cs="Times New Roman"/>
          <w:sz w:val="24"/>
          <w:szCs w:val="24"/>
        </w:rPr>
        <w:t>ressentir ;</w:t>
      </w:r>
    </w:p>
    <w:p w14:paraId="4FA43B0B" w14:textId="2A4076B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un doux vent,</w:t>
      </w:r>
    </w:p>
    <w:p w14:paraId="6A7A0815" w14:textId="2ECDACD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mmense </w:t>
      </w:r>
      <w:r w:rsidR="00416CD7">
        <w:rPr>
          <w:rFonts w:ascii="Times New Roman" w:hAnsi="Times New Roman" w:cs="Times New Roman"/>
          <w:sz w:val="24"/>
          <w:szCs w:val="24"/>
        </w:rPr>
        <w:t>plaisir !</w:t>
      </w:r>
    </w:p>
    <w:p w14:paraId="66950DD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0760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14:paraId="66FDAA1C" w14:textId="3834249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est </w:t>
      </w:r>
      <w:r w:rsidR="00416CD7" w:rsidRPr="00D204D7">
        <w:rPr>
          <w:rFonts w:ascii="Times New Roman" w:hAnsi="Times New Roman" w:cs="Times New Roman"/>
          <w:sz w:val="24"/>
          <w:szCs w:val="24"/>
        </w:rPr>
        <w:t>irrésistible ;</w:t>
      </w:r>
    </w:p>
    <w:p w14:paraId="2C73E8D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14:paraId="75B82C76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14:paraId="358E99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3C2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14:paraId="5192C21E" w14:textId="446566A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- </w:t>
      </w:r>
      <w:r w:rsidR="00416CD7" w:rsidRPr="00D204D7">
        <w:rPr>
          <w:rFonts w:ascii="Times New Roman" w:hAnsi="Times New Roman" w:cs="Times New Roman"/>
          <w:sz w:val="24"/>
          <w:szCs w:val="24"/>
        </w:rPr>
        <w:t>Oh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Que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</w:t>
      </w:r>
      <w:r w:rsidR="00416CD7" w:rsidRPr="00D204D7">
        <w:rPr>
          <w:rFonts w:ascii="Times New Roman" w:hAnsi="Times New Roman" w:cs="Times New Roman"/>
          <w:sz w:val="24"/>
          <w:szCs w:val="24"/>
        </w:rPr>
        <w:t>magnifique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62DDC2F" w14:textId="652962E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t me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ime" </w:t>
      </w:r>
      <w:r w:rsidR="00416CD7" w:rsidRPr="00D204D7">
        <w:rPr>
          <w:rFonts w:ascii="Times New Roman" w:hAnsi="Times New Roman" w:cs="Times New Roman"/>
          <w:sz w:val="24"/>
          <w:szCs w:val="24"/>
        </w:rPr>
        <w:t>hey ?</w:t>
      </w:r>
    </w:p>
    <w:p w14:paraId="28649E0A" w14:textId="7FC43D96" w:rsidR="00C27D2E" w:rsidRPr="0050667A" w:rsidRDefault="00C27D2E" w:rsidP="00D204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667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feel It tel une bombe atomique</w:t>
      </w:r>
      <w:r w:rsidR="0041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70FAA7E" w14:textId="77777777" w:rsidR="00C27D2E" w:rsidRPr="0050667A" w:rsidRDefault="00C27D2E" w:rsidP="00B047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0C7AD6" w14:textId="472D4AE1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Han, Comme un coup de </w:t>
      </w:r>
      <w:r w:rsidR="00416CD7" w:rsidRPr="00D204D7">
        <w:rPr>
          <w:rFonts w:ascii="Times New Roman" w:hAnsi="Times New Roman" w:cs="Times New Roman"/>
          <w:sz w:val="24"/>
          <w:szCs w:val="24"/>
        </w:rPr>
        <w:t>tonnerre !</w:t>
      </w:r>
    </w:p>
    <w:p w14:paraId="4CD1667E" w14:textId="6BC929B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les bruits que fait la chut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une </w:t>
      </w:r>
      <w:r w:rsidR="00416CD7" w:rsidRPr="00D204D7">
        <w:rPr>
          <w:rFonts w:ascii="Times New Roman" w:hAnsi="Times New Roman" w:cs="Times New Roman"/>
          <w:sz w:val="24"/>
          <w:szCs w:val="24"/>
        </w:rPr>
        <w:t>mer !</w:t>
      </w:r>
    </w:p>
    <w:p w14:paraId="1855C844" w14:textId="7DA7EF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maginez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mour vous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me",</w:t>
      </w:r>
    </w:p>
    <w:p w14:paraId="2DF0A009" w14:textId="64F407CB" w:rsidR="00C27D2E" w:rsidRPr="00D204D7" w:rsidRDefault="00416C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h !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s</w:t>
      </w:r>
      <w:r w:rsidR="00D204D7">
        <w:rPr>
          <w:rFonts w:ascii="Times New Roman" w:hAnsi="Times New Roman" w:cs="Times New Roman"/>
          <w:sz w:val="24"/>
          <w:szCs w:val="24"/>
        </w:rPr>
        <w:t xml:space="preserve"> goûter ceci de toi-même.</w:t>
      </w:r>
    </w:p>
    <w:p w14:paraId="0338501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6300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14:paraId="454CEE3C" w14:textId="50FDD1C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Fais-le maintenant, donc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ttends </w:t>
      </w:r>
      <w:r w:rsidR="00416CD7" w:rsidRPr="00D204D7">
        <w:rPr>
          <w:rFonts w:ascii="Times New Roman" w:hAnsi="Times New Roman" w:cs="Times New Roman"/>
          <w:sz w:val="24"/>
          <w:szCs w:val="24"/>
        </w:rPr>
        <w:t>pas !</w:t>
      </w:r>
    </w:p>
    <w:p w14:paraId="335C4A0A" w14:textId="1F94CDB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ppelle Amour, et demeurera en ton cœur,</w:t>
      </w:r>
    </w:p>
    <w:p w14:paraId="76913E17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14:paraId="3D07FE1A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C0E1F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14:paraId="41A6C3EE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B7674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80255F4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CA843D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E3F4C8D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D686E9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A67D853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CE29B7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C73816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638C781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B4A6D5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151756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D11BF3F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CE28AA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9EE46C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1DB11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F1F515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F8040D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64511F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2CFD74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A82737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99490A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37ED44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3A36232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DFAD1EE" w14:textId="77777777"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F226" w14:textId="77777777" w:rsidR="003B39B4" w:rsidRDefault="003B39B4" w:rsidP="00CC58C9">
      <w:pPr>
        <w:spacing w:after="0" w:line="240" w:lineRule="auto"/>
      </w:pPr>
      <w:r>
        <w:separator/>
      </w:r>
    </w:p>
  </w:endnote>
  <w:endnote w:type="continuationSeparator" w:id="0">
    <w:p w14:paraId="7741077E" w14:textId="77777777" w:rsidR="003B39B4" w:rsidRDefault="003B39B4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0DD4" w14:textId="77777777" w:rsidR="00DA2C40" w:rsidRDefault="00DA2C40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Pr="00604352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5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7917" w14:textId="77777777" w:rsidR="003B39B4" w:rsidRDefault="003B39B4" w:rsidP="00CC58C9">
      <w:pPr>
        <w:spacing w:after="0" w:line="240" w:lineRule="auto"/>
      </w:pPr>
      <w:r>
        <w:separator/>
      </w:r>
    </w:p>
  </w:footnote>
  <w:footnote w:type="continuationSeparator" w:id="0">
    <w:p w14:paraId="775EC25C" w14:textId="77777777" w:rsidR="003B39B4" w:rsidRDefault="003B39B4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2E"/>
    <w:rsid w:val="0008615F"/>
    <w:rsid w:val="000D6926"/>
    <w:rsid w:val="001976E8"/>
    <w:rsid w:val="001E5838"/>
    <w:rsid w:val="00330DED"/>
    <w:rsid w:val="0036682D"/>
    <w:rsid w:val="003726A5"/>
    <w:rsid w:val="00397C87"/>
    <w:rsid w:val="003B39B4"/>
    <w:rsid w:val="00416CD7"/>
    <w:rsid w:val="0043583E"/>
    <w:rsid w:val="00472CC7"/>
    <w:rsid w:val="00476454"/>
    <w:rsid w:val="004F0C2B"/>
    <w:rsid w:val="00506259"/>
    <w:rsid w:val="0050667A"/>
    <w:rsid w:val="00564C8E"/>
    <w:rsid w:val="005F223A"/>
    <w:rsid w:val="00604352"/>
    <w:rsid w:val="006A5177"/>
    <w:rsid w:val="0070330C"/>
    <w:rsid w:val="007275C5"/>
    <w:rsid w:val="00781F5F"/>
    <w:rsid w:val="0078398B"/>
    <w:rsid w:val="007E00FA"/>
    <w:rsid w:val="008A675D"/>
    <w:rsid w:val="008C2D52"/>
    <w:rsid w:val="008C5D50"/>
    <w:rsid w:val="00A72281"/>
    <w:rsid w:val="00AD106D"/>
    <w:rsid w:val="00AD142A"/>
    <w:rsid w:val="00B047CD"/>
    <w:rsid w:val="00B05479"/>
    <w:rsid w:val="00B57034"/>
    <w:rsid w:val="00BB699F"/>
    <w:rsid w:val="00BD36DA"/>
    <w:rsid w:val="00BE5FF2"/>
    <w:rsid w:val="00BF326C"/>
    <w:rsid w:val="00C27D2E"/>
    <w:rsid w:val="00C37BAB"/>
    <w:rsid w:val="00CC58C9"/>
    <w:rsid w:val="00D204D7"/>
    <w:rsid w:val="00D341FB"/>
    <w:rsid w:val="00DA2C40"/>
    <w:rsid w:val="00E278F1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2A1B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FC92-4128-4B94-8CC4-043AED3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4</cp:revision>
  <cp:lastPrinted>2024-02-12T18:24:00Z</cp:lastPrinted>
  <dcterms:created xsi:type="dcterms:W3CDTF">2024-02-12T18:24:00Z</dcterms:created>
  <dcterms:modified xsi:type="dcterms:W3CDTF">2024-02-12T18:26:00Z</dcterms:modified>
</cp:coreProperties>
</file>